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7C8DC7C9" w14:textId="77777777" w:rsidR="009A2201" w:rsidRDefault="009A2201" w:rsidP="009A2201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Жанбековой Алтынай Есенкельдиновны</w:t>
      </w:r>
    </w:p>
    <w:p w14:paraId="66367070" w14:textId="77777777" w:rsidR="009A2201" w:rsidRPr="00C967D8" w:rsidRDefault="009A2201" w:rsidP="009A2201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Заместителя директора по информационным технологиям, </w:t>
      </w: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02F1AFF8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22A6D0B5" w:rsidR="00B73DFB" w:rsidRPr="00890B17" w:rsidRDefault="009E3B2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26D8F" wp14:editId="2E132847">
            <wp:extent cx="1999736" cy="25044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21330" r="9394" b="18336"/>
                    <a:stretch/>
                  </pic:blipFill>
                  <pic:spPr bwMode="auto">
                    <a:xfrm>
                      <a:off x="0" y="0"/>
                      <a:ext cx="2006812" cy="25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2FFCF72C"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6A3227C" w14:textId="77777777" w:rsidR="009E3B2A" w:rsidRPr="00890B17" w:rsidRDefault="009E3B2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9A2201" w:rsidRPr="00AB66FD" w14:paraId="06AD75BA" w14:textId="77777777" w:rsidTr="00D671E9">
        <w:tc>
          <w:tcPr>
            <w:tcW w:w="5382" w:type="dxa"/>
          </w:tcPr>
          <w:p w14:paraId="0F456E97" w14:textId="087637F0" w:rsidR="009A2201" w:rsidRPr="0082479A" w:rsidRDefault="009A2201" w:rsidP="009A22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781" w:type="dxa"/>
          </w:tcPr>
          <w:p w14:paraId="536D24D0" w14:textId="167DD736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бекова Алтынай Есенкельдиновна</w:t>
            </w:r>
          </w:p>
        </w:tc>
      </w:tr>
      <w:tr w:rsidR="009A2201" w:rsidRPr="00AB66FD" w14:paraId="63B45E1D" w14:textId="77777777" w:rsidTr="00D671E9">
        <w:tc>
          <w:tcPr>
            <w:tcW w:w="5382" w:type="dxa"/>
          </w:tcPr>
          <w:p w14:paraId="478A1F23" w14:textId="783CD2A1" w:rsidR="009A2201" w:rsidRPr="0082479A" w:rsidRDefault="009A2201" w:rsidP="009A22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781" w:type="dxa"/>
          </w:tcPr>
          <w:p w14:paraId="75DAB688" w14:textId="74B60051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7.1981</w:t>
            </w:r>
          </w:p>
        </w:tc>
      </w:tr>
      <w:tr w:rsidR="009A2201" w:rsidRPr="00AB66FD" w14:paraId="06300245" w14:textId="77777777" w:rsidTr="00D671E9">
        <w:tc>
          <w:tcPr>
            <w:tcW w:w="5382" w:type="dxa"/>
          </w:tcPr>
          <w:p w14:paraId="198B5DD9" w14:textId="06EF9C30" w:rsidR="009A2201" w:rsidRPr="0082479A" w:rsidRDefault="009A2201" w:rsidP="009A22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781" w:type="dxa"/>
          </w:tcPr>
          <w:p w14:paraId="3479A42A" w14:textId="05370B21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39741492</w:t>
            </w:r>
          </w:p>
        </w:tc>
      </w:tr>
      <w:tr w:rsidR="009A2201" w:rsidRPr="00AB66FD" w14:paraId="6EAC5A0C" w14:textId="77777777" w:rsidTr="00D671E9">
        <w:tc>
          <w:tcPr>
            <w:tcW w:w="5382" w:type="dxa"/>
          </w:tcPr>
          <w:p w14:paraId="7AD3D446" w14:textId="773F5666" w:rsidR="009A2201" w:rsidRPr="0082479A" w:rsidRDefault="009A2201" w:rsidP="009A22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781" w:type="dxa"/>
          </w:tcPr>
          <w:p w14:paraId="22BD4C6D" w14:textId="2BB2B374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0726450356</w:t>
            </w:r>
          </w:p>
        </w:tc>
      </w:tr>
      <w:tr w:rsidR="009A2201" w:rsidRPr="00AB66FD" w14:paraId="5D219FC8" w14:textId="77777777" w:rsidTr="00D671E9">
        <w:tc>
          <w:tcPr>
            <w:tcW w:w="5382" w:type="dxa"/>
          </w:tcPr>
          <w:p w14:paraId="650774E5" w14:textId="50DE5125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781" w:type="dxa"/>
          </w:tcPr>
          <w:p w14:paraId="004CB477" w14:textId="68D0BC5B" w:rsidR="009A2201" w:rsidRPr="00AB66FD" w:rsidRDefault="00D671E9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тропавл қ, Ж.Кизатов к-сі 5Н, 111 / </w:t>
            </w:r>
            <w:r w:rsidR="009A2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Ж.Кизатова 5Н, 111</w:t>
            </w:r>
          </w:p>
        </w:tc>
      </w:tr>
      <w:tr w:rsidR="009A2201" w:rsidRPr="00AB66FD" w14:paraId="0DD7D821" w14:textId="77777777" w:rsidTr="00D671E9">
        <w:tc>
          <w:tcPr>
            <w:tcW w:w="5382" w:type="dxa"/>
          </w:tcPr>
          <w:p w14:paraId="6DFB9E09" w14:textId="57447455" w:rsidR="009A2201" w:rsidRPr="0082479A" w:rsidRDefault="009A2201" w:rsidP="009A22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781" w:type="dxa"/>
          </w:tcPr>
          <w:p w14:paraId="27028820" w14:textId="374F4371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-7019065026</w:t>
            </w:r>
          </w:p>
        </w:tc>
      </w:tr>
      <w:tr w:rsidR="009A2201" w:rsidRPr="00AB66FD" w14:paraId="09EA6AEB" w14:textId="77777777" w:rsidTr="00D671E9">
        <w:tc>
          <w:tcPr>
            <w:tcW w:w="5382" w:type="dxa"/>
          </w:tcPr>
          <w:p w14:paraId="2C8B1633" w14:textId="3E8A6AD0" w:rsidR="009A2201" w:rsidRPr="0082479A" w:rsidRDefault="009A2201" w:rsidP="009A22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781" w:type="dxa"/>
          </w:tcPr>
          <w:p w14:paraId="062D4AAC" w14:textId="76DB127A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Pr="007E3C9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Zhanbekova@inbox.ru</w:t>
              </w:r>
            </w:hyperlink>
          </w:p>
        </w:tc>
      </w:tr>
      <w:tr w:rsidR="009A2201" w:rsidRPr="00AB66FD" w14:paraId="12EC4641" w14:textId="77777777" w:rsidTr="00D671E9">
        <w:tc>
          <w:tcPr>
            <w:tcW w:w="5382" w:type="dxa"/>
          </w:tcPr>
          <w:p w14:paraId="01146343" w14:textId="29CC5A75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781" w:type="dxa"/>
          </w:tcPr>
          <w:p w14:paraId="4D60C21D" w14:textId="77777777" w:rsidR="009A2201" w:rsidRDefault="009A2201" w:rsidP="009A2201">
            <w:pPr>
              <w:pStyle w:val="a4"/>
              <w:numPr>
                <w:ilvl w:val="0"/>
                <w:numId w:val="11"/>
              </w:numPr>
              <w:tabs>
                <w:tab w:val="left" w:pos="342"/>
              </w:tabs>
              <w:ind w:left="200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7CC">
              <w:rPr>
                <w:rFonts w:ascii="Times New Roman" w:hAnsi="Times New Roman" w:cs="Times New Roman"/>
                <w:sz w:val="28"/>
                <w:szCs w:val="28"/>
              </w:rPr>
              <w:t>Северо-Казахстанский государственный университет</w:t>
            </w:r>
            <w:r w:rsidRPr="001C47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пециальность «Математика», квалификация «Учитель математики и информатики», 2002;</w:t>
            </w:r>
          </w:p>
          <w:p w14:paraId="2F246917" w14:textId="1403ACAD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47CC">
              <w:rPr>
                <w:rFonts w:ascii="Times New Roman" w:hAnsi="Times New Roman" w:cs="Times New Roman"/>
                <w:sz w:val="28"/>
                <w:szCs w:val="28"/>
              </w:rPr>
              <w:t>Современная гуманитарная академия</w:t>
            </w:r>
            <w:r w:rsidRPr="001C47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агистр «Информатики и ВТ», 20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A2201" w:rsidRPr="00AB66FD" w14:paraId="5354DF4F" w14:textId="77777777" w:rsidTr="00D671E9">
        <w:tc>
          <w:tcPr>
            <w:tcW w:w="5382" w:type="dxa"/>
          </w:tcPr>
          <w:p w14:paraId="65DC84E8" w14:textId="3BB5ED8E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781" w:type="dxa"/>
          </w:tcPr>
          <w:p w14:paraId="1501F842" w14:textId="0BA041B7" w:rsidR="009A2201" w:rsidRPr="00AB66FD" w:rsidRDefault="00D671E9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ткордың ақпараттың технологиялар бойынша орынбасары, ақпараттық пәндер оқытушысы / </w:t>
            </w:r>
            <w:r w:rsidR="009A2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информационным технологиям, преподаватель информационных дисциплин</w:t>
            </w:r>
          </w:p>
        </w:tc>
      </w:tr>
      <w:tr w:rsidR="009A2201" w:rsidRPr="00AB66FD" w14:paraId="0394355C" w14:textId="77777777" w:rsidTr="00D671E9">
        <w:tc>
          <w:tcPr>
            <w:tcW w:w="5382" w:type="dxa"/>
          </w:tcPr>
          <w:p w14:paraId="46F3A56F" w14:textId="39EFFB77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781" w:type="dxa"/>
          </w:tcPr>
          <w:p w14:paraId="46021697" w14:textId="5AAB7289" w:rsidR="009A2201" w:rsidRPr="00AB66FD" w:rsidRDefault="00D671E9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лік графика, Объектлі-бағытталған бағдарламалау, Қолданбалы дизайн мен инструменталды құрылғылар/</w:t>
            </w:r>
            <w:r w:rsidR="009A2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ная графика, Объектно-ориентированное программирование, инструментальные средства и прикладной дизайн</w:t>
            </w:r>
          </w:p>
        </w:tc>
      </w:tr>
      <w:tr w:rsidR="009A2201" w:rsidRPr="00AB66FD" w14:paraId="22B4BB0B" w14:textId="77777777" w:rsidTr="00D671E9">
        <w:tc>
          <w:tcPr>
            <w:tcW w:w="5382" w:type="dxa"/>
          </w:tcPr>
          <w:p w14:paraId="6D9D6BD0" w14:textId="1A2FFED9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781" w:type="dxa"/>
          </w:tcPr>
          <w:p w14:paraId="27921021" w14:textId="45A122C2" w:rsidR="009A2201" w:rsidRPr="00AB66FD" w:rsidRDefault="00D671E9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жыл/</w:t>
            </w:r>
            <w:r w:rsidR="009A2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лет</w:t>
            </w:r>
          </w:p>
        </w:tc>
      </w:tr>
      <w:tr w:rsidR="009A2201" w:rsidRPr="00AB66FD" w14:paraId="5DDA515C" w14:textId="77777777" w:rsidTr="00D671E9">
        <w:tc>
          <w:tcPr>
            <w:tcW w:w="5382" w:type="dxa"/>
          </w:tcPr>
          <w:p w14:paraId="72BAE868" w14:textId="62806490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781" w:type="dxa"/>
          </w:tcPr>
          <w:p w14:paraId="6B4CB0CF" w14:textId="4834E67F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9A2201" w:rsidRPr="00AB66FD" w14:paraId="3AD4C835" w14:textId="77777777" w:rsidTr="00D671E9">
        <w:tc>
          <w:tcPr>
            <w:tcW w:w="5382" w:type="dxa"/>
          </w:tcPr>
          <w:p w14:paraId="640C5E88" w14:textId="0C09AA38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781" w:type="dxa"/>
          </w:tcPr>
          <w:p w14:paraId="2B8BF561" w14:textId="307B5F45" w:rsidR="009A2201" w:rsidRPr="00AB66FD" w:rsidRDefault="009A2201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9A2201" w:rsidRPr="00AB66FD" w14:paraId="1AA6F982" w14:textId="77777777" w:rsidTr="00D671E9">
        <w:tc>
          <w:tcPr>
            <w:tcW w:w="5382" w:type="dxa"/>
          </w:tcPr>
          <w:p w14:paraId="420F1E10" w14:textId="0DD9F6ED" w:rsidR="009A2201" w:rsidRPr="0082479A" w:rsidRDefault="009A2201" w:rsidP="009A22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781" w:type="dxa"/>
          </w:tcPr>
          <w:p w14:paraId="52CFB814" w14:textId="657C40C0" w:rsidR="009A2201" w:rsidRPr="00AB66FD" w:rsidRDefault="00D671E9" w:rsidP="009A22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жыл 10 ай; 20 жыл /</w:t>
            </w:r>
            <w:r w:rsidR="009A2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 10 месяцев; 20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D671E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9A2201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251093A6" w:rsidR="009A2201" w:rsidRPr="0082479A" w:rsidRDefault="00D671E9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дагог-шебер/</w:t>
            </w:r>
            <w:r w:rsidR="009A2201"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9A2201">
              <w:rPr>
                <w:rFonts w:ascii="Times New Roman" w:eastAsia="Calibri" w:hAnsi="Times New Roman" w:cs="Times New Roman"/>
                <w:sz w:val="24"/>
                <w:lang w:val="kk-KZ"/>
              </w:rPr>
              <w:t>мастер</w:t>
            </w:r>
          </w:p>
        </w:tc>
        <w:tc>
          <w:tcPr>
            <w:tcW w:w="3924" w:type="dxa"/>
          </w:tcPr>
          <w:p w14:paraId="0744ACCB" w14:textId="5C1F6228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773" w:type="dxa"/>
          </w:tcPr>
          <w:p w14:paraId="70A590F4" w14:textId="5A691F09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025" w:type="dxa"/>
          </w:tcPr>
          <w:p w14:paraId="1AB6DD19" w14:textId="0F4B1C06" w:rsidR="009A2201" w:rsidRPr="0082479A" w:rsidRDefault="00D671E9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рнайы пәндер оқытушысы (ақпараттық пәндер) / </w:t>
            </w:r>
            <w:r w:rsidR="009A2201"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исциплин (</w:t>
            </w:r>
            <w:r w:rsidR="009A2201">
              <w:rPr>
                <w:rFonts w:ascii="Times New Roman" w:eastAsia="Calibri" w:hAnsi="Times New Roman" w:cs="Times New Roman"/>
                <w:sz w:val="24"/>
                <w:lang w:val="kk-KZ"/>
              </w:rPr>
              <w:t>информационных дисициплин</w:t>
            </w:r>
            <w:r w:rsidR="009A2201"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14:paraId="2EC4F420" w14:textId="76E03859" w:rsidR="009A2201" w:rsidRDefault="009A2201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E9C2E" w14:textId="77777777" w:rsidR="009A2201" w:rsidRDefault="009A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lastRenderedPageBreak/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47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116"/>
        <w:gridCol w:w="3544"/>
        <w:gridCol w:w="1723"/>
        <w:gridCol w:w="2410"/>
      </w:tblGrid>
      <w:tr w:rsidR="00B56CE2" w:rsidRPr="0082479A" w14:paraId="40525E55" w14:textId="09E29B20" w:rsidTr="00A266B0">
        <w:trPr>
          <w:trHeight w:val="509"/>
        </w:trPr>
        <w:tc>
          <w:tcPr>
            <w:tcW w:w="7116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544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1723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2410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9A2201" w:rsidRPr="0082479A" w14:paraId="6CBD1CDA" w14:textId="3CF13502" w:rsidTr="00A266B0">
        <w:trPr>
          <w:trHeight w:val="1977"/>
        </w:trPr>
        <w:tc>
          <w:tcPr>
            <w:tcW w:w="7116" w:type="dxa"/>
          </w:tcPr>
          <w:p w14:paraId="7661FC8A" w14:textId="1D31E185" w:rsidR="009A2201" w:rsidRPr="0082479A" w:rsidRDefault="00D671E9" w:rsidP="009A2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баев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ББҰ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лік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ығы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зірлеге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мұны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рту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шыларының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гі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дың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сы по образовательной программе повышения квалификации преподавателей колледжей в рамках обновления содержания среднего образования Республики Казахстан, разработанной Центром педагогического мастерства АОО «Назарбаев Интеллектуальные школы»</w:t>
            </w:r>
          </w:p>
        </w:tc>
        <w:tc>
          <w:tcPr>
            <w:tcW w:w="3544" w:type="dxa"/>
          </w:tcPr>
          <w:p w14:paraId="435E6FFD" w14:textId="336176E6" w:rsidR="009A2201" w:rsidRPr="0082479A" w:rsidRDefault="00A266B0" w:rsidP="009A2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.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лік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ығының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центра педагогического мастерства 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тропавловск</w:t>
            </w:r>
            <w:proofErr w:type="spellEnd"/>
          </w:p>
        </w:tc>
        <w:tc>
          <w:tcPr>
            <w:tcW w:w="1723" w:type="dxa"/>
          </w:tcPr>
          <w:p w14:paraId="7248C511" w14:textId="073DED1D" w:rsidR="009A2201" w:rsidRPr="0082479A" w:rsidRDefault="009A2201" w:rsidP="009A22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</w:tcPr>
          <w:p w14:paraId="27A07E9E" w14:textId="6DBE32CC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.03.2020</w:t>
            </w:r>
          </w:p>
        </w:tc>
      </w:tr>
      <w:tr w:rsidR="009A2201" w:rsidRPr="0082479A" w14:paraId="28A0BD32" w14:textId="77777777" w:rsidTr="00A266B0">
        <w:trPr>
          <w:trHeight w:val="289"/>
        </w:trPr>
        <w:tc>
          <w:tcPr>
            <w:tcW w:w="7116" w:type="dxa"/>
          </w:tcPr>
          <w:p w14:paraId="0CE998B7" w14:textId="6065CF25" w:rsidR="009A2201" w:rsidRPr="00D27BEF" w:rsidRDefault="00D671E9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ердің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T-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зыреттері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ыту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вершенствование IT-компетенций педагогов»</w:t>
            </w:r>
          </w:p>
        </w:tc>
        <w:tc>
          <w:tcPr>
            <w:tcW w:w="3544" w:type="dxa"/>
          </w:tcPr>
          <w:p w14:paraId="78944CDD" w14:textId="20B05DD0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 / </w:t>
            </w: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кционерное общество 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</w:tcPr>
          <w:p w14:paraId="6C55B6D0" w14:textId="0C26B1B6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14:paraId="2F534592" w14:textId="437C5AD3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0</w:t>
            </w:r>
          </w:p>
        </w:tc>
      </w:tr>
      <w:tr w:rsidR="009A2201" w:rsidRPr="0082479A" w14:paraId="546A8CC3" w14:textId="77777777" w:rsidTr="00A266B0">
        <w:trPr>
          <w:trHeight w:val="137"/>
        </w:trPr>
        <w:tc>
          <w:tcPr>
            <w:tcW w:w="7116" w:type="dxa"/>
          </w:tcPr>
          <w:p w14:paraId="5594B6A4" w14:textId="5551962A" w:rsidR="009A2201" w:rsidRPr="00D27BEF" w:rsidRDefault="00D671E9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үстік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ының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рлік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лік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н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шыларды</w:t>
            </w:r>
            <w:proofErr w:type="spellEnd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экспертов в рамках проведения регионального чемпионата профессионального мастерства Северо-Казахстанской области «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»</w:t>
            </w:r>
          </w:p>
        </w:tc>
        <w:tc>
          <w:tcPr>
            <w:tcW w:w="3544" w:type="dxa"/>
          </w:tcPr>
          <w:p w14:paraId="452FA318" w14:textId="4D0E5BBF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 / </w:t>
            </w: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кционерное общество 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</w:tcPr>
          <w:p w14:paraId="4F90B0AD" w14:textId="0885F352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7CD6B855" w14:textId="15D43E6C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A2201" w:rsidRPr="0082479A" w14:paraId="0706EF2A" w14:textId="77777777" w:rsidTr="00A266B0">
        <w:trPr>
          <w:trHeight w:val="70"/>
        </w:trPr>
        <w:tc>
          <w:tcPr>
            <w:tcW w:w="7116" w:type="dxa"/>
          </w:tcPr>
          <w:p w14:paraId="0E7262D6" w14:textId="73CCB738" w:rsidR="009A2201" w:rsidRPr="00A266B0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аралық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ті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asek</w:t>
            </w:r>
            <w:proofErr w:type="gram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undatio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PI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,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s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artment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e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ations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ураодные</w:t>
            </w:r>
            <w:proofErr w:type="spellEnd"/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asek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undation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YPI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,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s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artment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e</w:t>
            </w:r>
            <w:proofErr w:type="spellEnd"/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ations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ing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</w:t>
            </w:r>
            <w:r w:rsidR="009A2201"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M</w:t>
            </w:r>
          </w:p>
        </w:tc>
        <w:tc>
          <w:tcPr>
            <w:tcW w:w="3544" w:type="dxa"/>
          </w:tcPr>
          <w:p w14:paraId="55465627" w14:textId="592C16CB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nyang</w:t>
            </w:r>
            <w:proofErr w:type="spellEnd"/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echnic</w:t>
            </w:r>
            <w:proofErr w:type="spellEnd"/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gapore</w:t>
            </w:r>
            <w:proofErr w:type="spellEnd"/>
          </w:p>
        </w:tc>
        <w:tc>
          <w:tcPr>
            <w:tcW w:w="1723" w:type="dxa"/>
          </w:tcPr>
          <w:p w14:paraId="0663E8AB" w14:textId="0B73411E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410" w:type="dxa"/>
          </w:tcPr>
          <w:p w14:paraId="41E19B13" w14:textId="5F95C76E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9.12.2020</w:t>
            </w:r>
          </w:p>
        </w:tc>
      </w:tr>
      <w:tr w:rsidR="009A2201" w:rsidRPr="0082479A" w14:paraId="0C19E221" w14:textId="77777777" w:rsidTr="00A266B0">
        <w:trPr>
          <w:trHeight w:val="70"/>
        </w:trPr>
        <w:tc>
          <w:tcPr>
            <w:tcW w:w="7116" w:type="dxa"/>
          </w:tcPr>
          <w:p w14:paraId="7C209103" w14:textId="664CD58F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дің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зыреттілігін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/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</w:t>
            </w:r>
            <w:proofErr w:type="spellEnd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14:paraId="086809D1" w14:textId="03599CFC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dakt-kz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ЖШС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ктілікті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ығы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dakt-kz</w:t>
            </w:r>
            <w:proofErr w:type="spellEnd"/>
            <w:r w:rsidR="009A2201"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нтр профессионального развития и повышения квалификации</w:t>
            </w:r>
          </w:p>
        </w:tc>
        <w:tc>
          <w:tcPr>
            <w:tcW w:w="1723" w:type="dxa"/>
          </w:tcPr>
          <w:p w14:paraId="1A4D55CB" w14:textId="4CA412FB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14:paraId="23E10F6F" w14:textId="4D790F1C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05.2021</w:t>
            </w:r>
          </w:p>
        </w:tc>
      </w:tr>
      <w:tr w:rsidR="009A2201" w:rsidRPr="0082479A" w14:paraId="384EE88C" w14:textId="77777777" w:rsidTr="00A266B0">
        <w:trPr>
          <w:trHeight w:val="70"/>
        </w:trPr>
        <w:tc>
          <w:tcPr>
            <w:tcW w:w="7116" w:type="dxa"/>
          </w:tcPr>
          <w:p w14:paraId="4E33491B" w14:textId="20F5963D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балы зерттеулер жүргізу әдісте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проведения прикладных исследований</w:t>
            </w:r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544" w:type="dxa"/>
          </w:tcPr>
          <w:p w14:paraId="20886D7F" w14:textId="1A1ADF2A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азарбаев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ткерлік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рі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рлік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ығы</w:t>
            </w:r>
            <w:proofErr w:type="spellEnd"/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арбаев интеллектуальные школы» центр педагогического мастерства</w:t>
            </w:r>
          </w:p>
        </w:tc>
        <w:tc>
          <w:tcPr>
            <w:tcW w:w="1723" w:type="dxa"/>
          </w:tcPr>
          <w:p w14:paraId="2CDD6F10" w14:textId="6E53D6D6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2410" w:type="dxa"/>
          </w:tcPr>
          <w:p w14:paraId="45FA8F0E" w14:textId="2165B7F8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-</w:t>
            </w: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</w:tr>
      <w:tr w:rsidR="009A2201" w:rsidRPr="0082479A" w14:paraId="509672EA" w14:textId="77777777" w:rsidTr="00A266B0">
        <w:trPr>
          <w:trHeight w:val="70"/>
        </w:trPr>
        <w:tc>
          <w:tcPr>
            <w:tcW w:w="7116" w:type="dxa"/>
          </w:tcPr>
          <w:p w14:paraId="2B429552" w14:textId="7D7CB8EF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A266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және кәсіптік, орта білімнен кейінгі білім беру ұйымдарын трансформациялау процесінде басшының рөлі: халықаралық тәжіри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руководителя в процессе трансформации организации технического и профессионального, </w:t>
            </w:r>
            <w:proofErr w:type="spellStart"/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реднего</w:t>
            </w:r>
            <w:proofErr w:type="spellEnd"/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: международный опыт»</w:t>
            </w:r>
          </w:p>
        </w:tc>
        <w:tc>
          <w:tcPr>
            <w:tcW w:w="3544" w:type="dxa"/>
          </w:tcPr>
          <w:p w14:paraId="34672AB5" w14:textId="622985BF" w:rsidR="009A2201" w:rsidRPr="00D27BEF" w:rsidRDefault="00A266B0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 / </w:t>
            </w:r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кционерное общество «</w:t>
            </w:r>
            <w:proofErr w:type="spellStart"/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="009A2201"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3" w:type="dxa"/>
          </w:tcPr>
          <w:p w14:paraId="74DE1E68" w14:textId="12F78456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35</w:t>
            </w:r>
          </w:p>
        </w:tc>
        <w:tc>
          <w:tcPr>
            <w:tcW w:w="2410" w:type="dxa"/>
          </w:tcPr>
          <w:p w14:paraId="08416A44" w14:textId="3C9C8B65" w:rsidR="009A2201" w:rsidRPr="00D27BEF" w:rsidRDefault="009A2201" w:rsidP="009A2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1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5C9C655A" w:rsidR="009A2201" w:rsidRDefault="009A2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652EEB" w14:textId="77777777" w:rsidR="00E54F95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</w:p>
    <w:p w14:paraId="4BCEFF19" w14:textId="51919DF2" w:rsidR="00B56CE2" w:rsidRPr="008B42D9" w:rsidRDefault="00B56CE2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9A2201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9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9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9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9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9A22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9A2201" w:rsidRPr="00B56CE2" w14:paraId="51CCD603" w14:textId="77777777" w:rsidTr="009A2201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4260A4B3" w:rsidR="009A2201" w:rsidRPr="00B56CE2" w:rsidRDefault="00E649DE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r w:rsidRPr="00E649DE">
              <w:rPr>
                <w:rFonts w:ascii="Times New Roman" w:hAnsi="Times New Roman" w:cs="Times New Roman"/>
                <w:sz w:val="24"/>
                <w:lang w:val="kk-KZ"/>
              </w:rPr>
              <w:t>Педагогтердің тағылымдамасы инновациялық технологияларды енгізу тетігі ретінд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» / </w:t>
            </w:r>
            <w:r w:rsidR="009A2201" w:rsidRPr="000A1898">
              <w:rPr>
                <w:rFonts w:ascii="Times New Roman" w:hAnsi="Times New Roman" w:cs="Times New Roman"/>
                <w:sz w:val="24"/>
              </w:rPr>
              <w:t>«Стажировка педагогов как механизм внедрения инновационных технологий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4D473AD9" w:rsidR="009A2201" w:rsidRPr="00B56CE2" w:rsidRDefault="00E649DE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</w:t>
            </w:r>
            <w:proofErr w:type="spellStart"/>
            <w:r w:rsidRPr="00E649DE">
              <w:rPr>
                <w:rFonts w:ascii="Times New Roman" w:hAnsi="Times New Roman" w:cs="Times New Roman"/>
                <w:sz w:val="24"/>
              </w:rPr>
              <w:t>Оқушылар</w:t>
            </w:r>
            <w:proofErr w:type="spellEnd"/>
            <w:r w:rsidRPr="00E649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49DE">
              <w:rPr>
                <w:rFonts w:ascii="Times New Roman" w:hAnsi="Times New Roman" w:cs="Times New Roman"/>
                <w:sz w:val="24"/>
              </w:rPr>
              <w:t>сарай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  <w:r w:rsidRPr="00E649DE">
              <w:rPr>
                <w:rFonts w:ascii="Times New Roman" w:hAnsi="Times New Roman" w:cs="Times New Roman"/>
                <w:sz w:val="24"/>
              </w:rPr>
              <w:t xml:space="preserve"> КМҚК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/ </w:t>
            </w:r>
            <w:r w:rsidR="009A2201">
              <w:rPr>
                <w:rFonts w:ascii="Times New Roman" w:hAnsi="Times New Roman" w:cs="Times New Roman"/>
                <w:sz w:val="24"/>
              </w:rPr>
              <w:t>КГКП «</w:t>
            </w:r>
            <w:r w:rsidR="009A2201" w:rsidRPr="000A1898">
              <w:rPr>
                <w:rFonts w:ascii="Times New Roman" w:hAnsi="Times New Roman" w:cs="Times New Roman"/>
                <w:sz w:val="24"/>
              </w:rPr>
              <w:t>Дворец школьников</w:t>
            </w:r>
            <w:r w:rsidR="009A220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362FA9C2" w:rsidR="009A2201" w:rsidRPr="00B56CE2" w:rsidRDefault="009A2201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A1898">
              <w:rPr>
                <w:rFonts w:ascii="Times New Roman" w:hAnsi="Times New Roman" w:cs="Times New Roman"/>
                <w:sz w:val="24"/>
              </w:rPr>
              <w:t>10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0A1898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A1898"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56CE2">
              <w:rPr>
                <w:rFonts w:ascii="Times New Roman" w:hAnsi="Times New Roman" w:cs="Times New Roman"/>
                <w:sz w:val="24"/>
              </w:rPr>
              <w:t>202</w:t>
            </w:r>
            <w:r w:rsidRPr="000A1898">
              <w:rPr>
                <w:rFonts w:ascii="Times New Roman" w:hAnsi="Times New Roman" w:cs="Times New Roman"/>
                <w:sz w:val="24"/>
              </w:rPr>
              <w:t>1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2201" w:rsidRPr="00B56CE2" w14:paraId="051DD655" w14:textId="77777777" w:rsidTr="009A2201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903D75" w14:textId="0A26271A" w:rsidR="009A2201" w:rsidRPr="000A1898" w:rsidRDefault="008C672A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C672A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WorldSkills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стандарттары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негізінде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кәсіби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шеберлікті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қалыптастыру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Кәсіби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білім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берудің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прогрессивті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технологиялары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Оңтүстік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Корея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тәжірибесі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Коян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8C672A">
              <w:rPr>
                <w:rFonts w:ascii="Times New Roman" w:hAnsi="Times New Roman" w:cs="Times New Roman"/>
                <w:sz w:val="24"/>
              </w:rPr>
              <w:t>қаласындағы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WorldSkills</w:t>
            </w:r>
            <w:proofErr w:type="spellEnd"/>
            <w:proofErr w:type="gram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Special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Edition</w:t>
            </w:r>
            <w:proofErr w:type="spellEnd"/>
            <w:r w:rsidRPr="008C672A">
              <w:rPr>
                <w:rFonts w:ascii="Times New Roman" w:hAnsi="Times New Roman" w:cs="Times New Roman"/>
                <w:sz w:val="24"/>
              </w:rPr>
              <w:t xml:space="preserve"> 2022 </w:t>
            </w:r>
            <w:proofErr w:type="spellStart"/>
            <w:r w:rsidRPr="008C672A">
              <w:rPr>
                <w:rFonts w:ascii="Times New Roman" w:hAnsi="Times New Roman" w:cs="Times New Roman"/>
                <w:sz w:val="24"/>
              </w:rPr>
              <w:t>қатысумен</w:t>
            </w:r>
            <w:proofErr w:type="spellEnd"/>
            <w:r w:rsidR="00E54F9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/</w:t>
            </w:r>
            <w:r w:rsidR="00E54F95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9A2201" w:rsidRPr="000A1898">
              <w:rPr>
                <w:rFonts w:ascii="Times New Roman" w:hAnsi="Times New Roman" w:cs="Times New Roman"/>
                <w:sz w:val="24"/>
              </w:rPr>
              <w:t xml:space="preserve">Формирование профессионального мастерства на основе стандартов </w:t>
            </w:r>
            <w:proofErr w:type="spellStart"/>
            <w:r w:rsidR="009A2201" w:rsidRPr="000A1898">
              <w:rPr>
                <w:rFonts w:ascii="Times New Roman" w:hAnsi="Times New Roman" w:cs="Times New Roman"/>
                <w:sz w:val="24"/>
              </w:rPr>
              <w:t>WorldSkills</w:t>
            </w:r>
            <w:proofErr w:type="spellEnd"/>
            <w:r w:rsidR="009A2201" w:rsidRPr="000A1898">
              <w:rPr>
                <w:rFonts w:ascii="Times New Roman" w:hAnsi="Times New Roman" w:cs="Times New Roman"/>
                <w:sz w:val="24"/>
              </w:rPr>
              <w:t xml:space="preserve">. Прогрессивные технологии профессионального образования. Опыт Южной Кореи» с посещением </w:t>
            </w:r>
            <w:proofErr w:type="spellStart"/>
            <w:r w:rsidR="009A2201" w:rsidRPr="000A1898">
              <w:rPr>
                <w:rFonts w:ascii="Times New Roman" w:hAnsi="Times New Roman" w:cs="Times New Roman"/>
                <w:sz w:val="24"/>
              </w:rPr>
              <w:t>WorldSkills</w:t>
            </w:r>
            <w:proofErr w:type="spellEnd"/>
            <w:r w:rsidR="009A2201" w:rsidRPr="000A18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A2201" w:rsidRPr="000A1898">
              <w:rPr>
                <w:rFonts w:ascii="Times New Roman" w:hAnsi="Times New Roman" w:cs="Times New Roman"/>
                <w:sz w:val="24"/>
              </w:rPr>
              <w:t>Special</w:t>
            </w:r>
            <w:proofErr w:type="spellEnd"/>
            <w:r w:rsidR="009A2201" w:rsidRPr="000A18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A2201" w:rsidRPr="000A1898">
              <w:rPr>
                <w:rFonts w:ascii="Times New Roman" w:hAnsi="Times New Roman" w:cs="Times New Roman"/>
                <w:sz w:val="24"/>
              </w:rPr>
              <w:t>Edition</w:t>
            </w:r>
            <w:proofErr w:type="spellEnd"/>
            <w:r w:rsidR="009A2201" w:rsidRPr="000A1898">
              <w:rPr>
                <w:rFonts w:ascii="Times New Roman" w:hAnsi="Times New Roman" w:cs="Times New Roman"/>
                <w:sz w:val="24"/>
              </w:rPr>
              <w:t xml:space="preserve"> 2022 в </w:t>
            </w:r>
            <w:proofErr w:type="spellStart"/>
            <w:r w:rsidR="009A2201" w:rsidRPr="000A1898">
              <w:rPr>
                <w:rFonts w:ascii="Times New Roman" w:hAnsi="Times New Roman" w:cs="Times New Roman"/>
                <w:sz w:val="24"/>
              </w:rPr>
              <w:t>г.Коян</w:t>
            </w:r>
            <w:proofErr w:type="spellEnd"/>
          </w:p>
          <w:p w14:paraId="19993B4F" w14:textId="77777777" w:rsidR="009A2201" w:rsidRPr="00B56CE2" w:rsidRDefault="009A2201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5E0" w14:textId="0192A460" w:rsidR="009A2201" w:rsidRDefault="009A2201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A1898">
              <w:rPr>
                <w:rFonts w:ascii="Times New Roman" w:hAnsi="Times New Roman" w:cs="Times New Roman"/>
                <w:sz w:val="24"/>
              </w:rPr>
              <w:t>Южная Корея, Сеу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571" w14:textId="77777777" w:rsidR="009A2201" w:rsidRPr="000A1898" w:rsidRDefault="009A2201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A1898">
              <w:rPr>
                <w:rFonts w:ascii="Times New Roman" w:hAnsi="Times New Roman" w:cs="Times New Roman"/>
                <w:sz w:val="24"/>
              </w:rPr>
              <w:t>12-18.10.2022</w:t>
            </w:r>
          </w:p>
          <w:p w14:paraId="5AA4F37D" w14:textId="77777777" w:rsidR="009A2201" w:rsidRDefault="009A2201" w:rsidP="009A220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4B6BD53" w:rsidR="00E54F95" w:rsidRDefault="00E54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48D936F1" w:rsidR="0082479A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p w14:paraId="501D9D1B" w14:textId="77777777" w:rsidR="00E54F95" w:rsidRPr="00F766C9" w:rsidRDefault="00E54F95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9A2201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0586BAAD" w:rsidR="009A2201" w:rsidRPr="0082479A" w:rsidRDefault="00897892" w:rsidP="009A220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Pr="00897892">
              <w:rPr>
                <w:rFonts w:ascii="Times New Roman" w:eastAsia="Calibri" w:hAnsi="Times New Roman" w:cs="Times New Roman"/>
                <w:sz w:val="24"/>
                <w:lang w:val="kk-KZ"/>
              </w:rPr>
              <w:t>Білім беру процесін ақпараттандыру арқылы студенттердің кәсіби құзыреттіліктерін қалыптастыру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» / </w:t>
            </w:r>
            <w:r w:rsidR="009A2201" w:rsidRPr="000A1898">
              <w:rPr>
                <w:rFonts w:ascii="Times New Roman" w:eastAsia="Calibri" w:hAnsi="Times New Roman" w:cs="Times New Roman"/>
                <w:sz w:val="24"/>
              </w:rPr>
              <w:t>«Формирование профессиональных ІТ компетенций студентов через информатизацию образовательного процесса»</w:t>
            </w:r>
          </w:p>
        </w:tc>
        <w:tc>
          <w:tcPr>
            <w:tcW w:w="4335" w:type="dxa"/>
          </w:tcPr>
          <w:p w14:paraId="0829CB03" w14:textId="77777777" w:rsidR="00897892" w:rsidRDefault="00897892" w:rsidP="009A220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Петропавл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қ."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Білім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беру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саласындағы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әдістемелік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жұмыс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және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ақпараттық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технологиялар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орталығы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" КММ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</w:p>
          <w:p w14:paraId="7BA47ACE" w14:textId="5FC79EF3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КГУ «Центр методической работы и информационных технологий в сфере образования» </w:t>
            </w:r>
            <w:proofErr w:type="spellStart"/>
            <w:r w:rsidRPr="0082479A">
              <w:rPr>
                <w:rFonts w:ascii="Times New Roman" w:eastAsia="Calibri" w:hAnsi="Times New Roman" w:cs="Times New Roman"/>
                <w:sz w:val="24"/>
              </w:rPr>
              <w:t>г.Петропавловска</w:t>
            </w:r>
            <w:proofErr w:type="spellEnd"/>
          </w:p>
        </w:tc>
        <w:tc>
          <w:tcPr>
            <w:tcW w:w="3025" w:type="dxa"/>
          </w:tcPr>
          <w:p w14:paraId="700839E1" w14:textId="559D4D95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№ 1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678</w:t>
            </w:r>
          </w:p>
        </w:tc>
        <w:tc>
          <w:tcPr>
            <w:tcW w:w="3025" w:type="dxa"/>
          </w:tcPr>
          <w:p w14:paraId="06A14F1F" w14:textId="0EB62B18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1</w:t>
            </w:r>
          </w:p>
        </w:tc>
      </w:tr>
      <w:tr w:rsidR="009A2201" w:rsidRPr="0082479A" w14:paraId="159F7F43" w14:textId="77777777" w:rsidTr="001A6AA2">
        <w:trPr>
          <w:trHeight w:val="285"/>
        </w:trPr>
        <w:tc>
          <w:tcPr>
            <w:tcW w:w="4383" w:type="dxa"/>
          </w:tcPr>
          <w:p w14:paraId="524F4728" w14:textId="593D8510" w:rsidR="009A2201" w:rsidRPr="0082479A" w:rsidRDefault="00897892" w:rsidP="009A2201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Республикалық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деңгейде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педагогикалық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тәжірибені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97892">
              <w:rPr>
                <w:rFonts w:ascii="Times New Roman" w:eastAsia="Calibri" w:hAnsi="Times New Roman" w:cs="Times New Roman"/>
                <w:sz w:val="24"/>
              </w:rPr>
              <w:t>жинақтау</w:t>
            </w:r>
            <w:proofErr w:type="spellEnd"/>
            <w:r w:rsidRPr="0089789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="009A2201" w:rsidRPr="000A1898">
              <w:rPr>
                <w:rFonts w:ascii="Times New Roman" w:eastAsia="Calibri" w:hAnsi="Times New Roman" w:cs="Times New Roman"/>
                <w:sz w:val="24"/>
              </w:rPr>
              <w:t>Обобщение педагогического опыта на Республиканском уровне</w:t>
            </w:r>
          </w:p>
        </w:tc>
        <w:tc>
          <w:tcPr>
            <w:tcW w:w="4335" w:type="dxa"/>
          </w:tcPr>
          <w:p w14:paraId="4669B919" w14:textId="45913E0D" w:rsidR="009A2201" w:rsidRPr="0082479A" w:rsidRDefault="00897892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 / </w:t>
            </w:r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кционерное общество «</w:t>
            </w:r>
            <w:proofErr w:type="spellStart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Pr="006F5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A2201" w:rsidRPr="000A1898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025" w:type="dxa"/>
          </w:tcPr>
          <w:p w14:paraId="60EEDFAD" w14:textId="61FAF998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A1898">
              <w:rPr>
                <w:rFonts w:ascii="Times New Roman" w:eastAsia="Calibri" w:hAnsi="Times New Roman" w:cs="Times New Roman"/>
                <w:sz w:val="24"/>
              </w:rPr>
              <w:t>№000264</w:t>
            </w:r>
          </w:p>
        </w:tc>
        <w:tc>
          <w:tcPr>
            <w:tcW w:w="3025" w:type="dxa"/>
          </w:tcPr>
          <w:p w14:paraId="4707E9C2" w14:textId="74462C89" w:rsidR="009A2201" w:rsidRPr="0082479A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A1898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1B2101AF" w:rsidR="00E54F95" w:rsidRDefault="00E54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28978B71" w:rsidR="008D3925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288" w:type="dxa"/>
        <w:tblInd w:w="392" w:type="dxa"/>
        <w:tblLook w:val="04A0" w:firstRow="1" w:lastRow="0" w:firstColumn="1" w:lastColumn="0" w:noHBand="0" w:noVBand="1"/>
      </w:tblPr>
      <w:tblGrid>
        <w:gridCol w:w="4565"/>
        <w:gridCol w:w="3409"/>
        <w:gridCol w:w="2013"/>
        <w:gridCol w:w="2062"/>
        <w:gridCol w:w="2209"/>
        <w:gridCol w:w="1030"/>
      </w:tblGrid>
      <w:tr w:rsidR="001A6AA2" w:rsidRPr="001A6AA2" w14:paraId="29590901" w14:textId="77777777" w:rsidTr="00A002AA">
        <w:trPr>
          <w:trHeight w:val="550"/>
        </w:trPr>
        <w:tc>
          <w:tcPr>
            <w:tcW w:w="4565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3409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013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06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09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030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861BAD" w:rsidRPr="001A6AA2" w14:paraId="14E525EB" w14:textId="77777777" w:rsidTr="00A002AA">
        <w:trPr>
          <w:trHeight w:val="300"/>
        </w:trPr>
        <w:tc>
          <w:tcPr>
            <w:tcW w:w="4565" w:type="dxa"/>
          </w:tcPr>
          <w:p w14:paraId="65516EA4" w14:textId="4BA04A70" w:rsidR="00861BAD" w:rsidRPr="00F91EE0" w:rsidRDefault="004908AF" w:rsidP="00861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ағжан Жұмабаев атындағы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жо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ғары колледждің 100 жылдығына арналған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Заманауи білім беруді дамыту: инновациялар мен дәстүрлер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халықаралық конференциясы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>М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еждународн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>ая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онференци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я 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«Развитие современного образования: инновации и традиции», посвященн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>ая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100-летию высшего колледжа имени Магжана Жумабаева</w:t>
            </w:r>
          </w:p>
        </w:tc>
        <w:tc>
          <w:tcPr>
            <w:tcW w:w="3409" w:type="dxa"/>
          </w:tcPr>
          <w:p w14:paraId="000E7C73" w14:textId="404611CE" w:rsidR="00861BAD" w:rsidRPr="00F91EE0" w:rsidRDefault="00F91EE0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Мағжан Жұмабаев атындағы жоғары колледж» КМҚК / КГКП «Высший колледж имени М.Жумабаева»</w:t>
            </w:r>
          </w:p>
        </w:tc>
        <w:tc>
          <w:tcPr>
            <w:tcW w:w="2013" w:type="dxa"/>
          </w:tcPr>
          <w:p w14:paraId="46C8E659" w14:textId="3925722B" w:rsidR="00861BAD" w:rsidRPr="00F91EE0" w:rsidRDefault="00F91EE0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Халықаралық / Международный</w:t>
            </w:r>
          </w:p>
        </w:tc>
        <w:tc>
          <w:tcPr>
            <w:tcW w:w="2062" w:type="dxa"/>
          </w:tcPr>
          <w:p w14:paraId="2439C25F" w14:textId="79D788E6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09" w:type="dxa"/>
          </w:tcPr>
          <w:p w14:paraId="56E2760D" w14:textId="2EED9357" w:rsidR="00861BAD" w:rsidRPr="00F91EE0" w:rsidRDefault="00A002AA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</w:t>
            </w:r>
            <w:r w:rsidR="004908AF">
              <w:rPr>
                <w:rFonts w:ascii="Times New Roman" w:eastAsia="Calibri" w:hAnsi="Times New Roman" w:cs="Times New Roman"/>
                <w:sz w:val="24"/>
                <w:lang w:val="kk-KZ"/>
              </w:rPr>
              <w:t>26-36-20</w:t>
            </w:r>
          </w:p>
        </w:tc>
        <w:tc>
          <w:tcPr>
            <w:tcW w:w="1030" w:type="dxa"/>
          </w:tcPr>
          <w:p w14:paraId="48D7ABC3" w14:textId="7058AE34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861BAD" w:rsidRPr="001A6AA2" w14:paraId="349DD7E1" w14:textId="77777777" w:rsidTr="00A002AA">
        <w:trPr>
          <w:trHeight w:val="300"/>
        </w:trPr>
        <w:tc>
          <w:tcPr>
            <w:tcW w:w="4565" w:type="dxa"/>
          </w:tcPr>
          <w:p w14:paraId="1F51155B" w14:textId="0A25A9CC" w:rsidR="00861BAD" w:rsidRPr="00F91EE0" w:rsidRDefault="004908AF" w:rsidP="00861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ағжан Жұмабаев атындағы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ж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оғары колледждің 100 жылдығы аясында өткізілген шығармашылық байқау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>Т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ворческ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>ий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онкурс, пров</w:t>
            </w:r>
            <w:r w:rsidR="00F91EE0">
              <w:rPr>
                <w:rFonts w:ascii="Times New Roman" w:eastAsia="Calibri" w:hAnsi="Times New Roman" w:cs="Times New Roman"/>
                <w:sz w:val="24"/>
                <w:lang w:val="kk-KZ"/>
              </w:rPr>
              <w:t>еденный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в рамках 100-летия высшего колледжа имени Магжана Жумабаева</w:t>
            </w:r>
          </w:p>
        </w:tc>
        <w:tc>
          <w:tcPr>
            <w:tcW w:w="3409" w:type="dxa"/>
          </w:tcPr>
          <w:p w14:paraId="46A0FD3D" w14:textId="1F783A23" w:rsidR="00F91EE0" w:rsidRDefault="00F91EE0" w:rsidP="00F91EE0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Петропавл қ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«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ілім беру саласындағы әдістемелік жұмыс және ақпараттық технологиялар орталығ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</w:p>
          <w:p w14:paraId="04AD19DB" w14:textId="291FEE92" w:rsidR="00861BAD" w:rsidRPr="00F91EE0" w:rsidRDefault="00F91EE0" w:rsidP="00F91EE0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КГУ «Центр методической работы и информационных технологий в сфере образования» </w:t>
            </w:r>
            <w:proofErr w:type="spellStart"/>
            <w:r w:rsidRPr="0082479A">
              <w:rPr>
                <w:rFonts w:ascii="Times New Roman" w:eastAsia="Calibri" w:hAnsi="Times New Roman" w:cs="Times New Roman"/>
                <w:sz w:val="24"/>
              </w:rPr>
              <w:t>г.Петропавловска</w:t>
            </w:r>
            <w:proofErr w:type="spellEnd"/>
          </w:p>
        </w:tc>
        <w:tc>
          <w:tcPr>
            <w:tcW w:w="2013" w:type="dxa"/>
          </w:tcPr>
          <w:p w14:paraId="7FC59935" w14:textId="3BE9A836" w:rsidR="00861BAD" w:rsidRPr="00F91EE0" w:rsidRDefault="00F91EE0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ыстық 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областной</w:t>
            </w:r>
          </w:p>
        </w:tc>
        <w:tc>
          <w:tcPr>
            <w:tcW w:w="2062" w:type="dxa"/>
          </w:tcPr>
          <w:p w14:paraId="5A937E5D" w14:textId="145C691D" w:rsidR="00861BAD" w:rsidRPr="00F91EE0" w:rsidRDefault="00F91EE0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09" w:type="dxa"/>
          </w:tcPr>
          <w:p w14:paraId="67639637" w14:textId="0DE70453" w:rsidR="00861BAD" w:rsidRPr="00F91EE0" w:rsidRDefault="00F91EE0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030" w:type="dxa"/>
          </w:tcPr>
          <w:p w14:paraId="7286B36A" w14:textId="5ED511F8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861BAD" w:rsidRPr="001A6AA2" w14:paraId="77B0119D" w14:textId="77777777" w:rsidTr="00A002AA">
        <w:trPr>
          <w:trHeight w:val="300"/>
        </w:trPr>
        <w:tc>
          <w:tcPr>
            <w:tcW w:w="4565" w:type="dxa"/>
          </w:tcPr>
          <w:p w14:paraId="7E92DD39" w14:textId="0C45F0CC" w:rsidR="00861BAD" w:rsidRPr="00F91EE0" w:rsidRDefault="004908AF" w:rsidP="00861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Техникалық мамандықтардың беделін арттыру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. Облыстың білім беру жүйесін дамыту және тәжірибе алмасу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«Повышение престижа технических профессий». Обмен опытом и развитие системы образования области</w:t>
            </w:r>
          </w:p>
        </w:tc>
        <w:tc>
          <w:tcPr>
            <w:tcW w:w="3409" w:type="dxa"/>
          </w:tcPr>
          <w:p w14:paraId="20EB4F16" w14:textId="77777777" w:rsidR="004908AF" w:rsidRDefault="004908AF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Петропавл қ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«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ілім беру саласындағы әдістемелік жұмыс және ақпараттық технологиялар орталығ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</w:p>
          <w:p w14:paraId="633DC9DE" w14:textId="7E45BDDB" w:rsidR="00861BAD" w:rsidRPr="00F91EE0" w:rsidRDefault="004908AF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КГУ «Центр методической работы и информационных технологий в сфере 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бразования» </w:t>
            </w:r>
            <w:proofErr w:type="spellStart"/>
            <w:r w:rsidRPr="0082479A">
              <w:rPr>
                <w:rFonts w:ascii="Times New Roman" w:eastAsia="Calibri" w:hAnsi="Times New Roman" w:cs="Times New Roman"/>
                <w:sz w:val="24"/>
              </w:rPr>
              <w:t>г.Петропавловска</w:t>
            </w:r>
            <w:proofErr w:type="spellEnd"/>
          </w:p>
        </w:tc>
        <w:tc>
          <w:tcPr>
            <w:tcW w:w="2013" w:type="dxa"/>
          </w:tcPr>
          <w:p w14:paraId="547634B8" w14:textId="67B53575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 xml:space="preserve">Облыстық 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областной</w:t>
            </w:r>
          </w:p>
        </w:tc>
        <w:tc>
          <w:tcPr>
            <w:tcW w:w="2062" w:type="dxa"/>
          </w:tcPr>
          <w:p w14:paraId="55D16656" w14:textId="3CC2FA63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209" w:type="dxa"/>
          </w:tcPr>
          <w:p w14:paraId="5D4FD5DF" w14:textId="6355997E" w:rsidR="00861BAD" w:rsidRPr="00F91EE0" w:rsidRDefault="00A002AA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</w:t>
            </w:r>
            <w:r w:rsidR="004908AF"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23-2120</w:t>
            </w:r>
          </w:p>
        </w:tc>
        <w:tc>
          <w:tcPr>
            <w:tcW w:w="1030" w:type="dxa"/>
          </w:tcPr>
          <w:p w14:paraId="5ACCA3AD" w14:textId="7B9E009F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861BAD" w:rsidRPr="001A6AA2" w14:paraId="228F8D30" w14:textId="77777777" w:rsidTr="00A002AA">
        <w:trPr>
          <w:trHeight w:val="300"/>
        </w:trPr>
        <w:tc>
          <w:tcPr>
            <w:tcW w:w="4565" w:type="dxa"/>
          </w:tcPr>
          <w:p w14:paraId="56295D12" w14:textId="7C8DD26E" w:rsidR="00861BAD" w:rsidRPr="00F91EE0" w:rsidRDefault="004908AF" w:rsidP="00861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Пандемия кезінде техникалық және кәсіптік білім беру жүйесінде қашықтықтан оқытуды жүзеге асыруға белсенді қатысу және көмек көрсету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А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ктивное участие и помощь в осуществлении дистанционного обучения в системе технического и профессионального образования во время пандемии</w:t>
            </w:r>
          </w:p>
        </w:tc>
        <w:tc>
          <w:tcPr>
            <w:tcW w:w="3409" w:type="dxa"/>
          </w:tcPr>
          <w:p w14:paraId="4C7D9301" w14:textId="77777777" w:rsidR="004908AF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КЕАҚ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«Talap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/ </w:t>
            </w:r>
          </w:p>
          <w:p w14:paraId="0BE4577B" w14:textId="0E898344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НАО «Talap»</w:t>
            </w:r>
          </w:p>
        </w:tc>
        <w:tc>
          <w:tcPr>
            <w:tcW w:w="2013" w:type="dxa"/>
          </w:tcPr>
          <w:p w14:paraId="51FCB84A" w14:textId="429C1186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 / Республиканский</w:t>
            </w:r>
          </w:p>
        </w:tc>
        <w:tc>
          <w:tcPr>
            <w:tcW w:w="2062" w:type="dxa"/>
          </w:tcPr>
          <w:p w14:paraId="6736C7F8" w14:textId="7B3E43BD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09" w:type="dxa"/>
          </w:tcPr>
          <w:p w14:paraId="3BA2742C" w14:textId="37F951B5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030" w:type="dxa"/>
          </w:tcPr>
          <w:p w14:paraId="624F9838" w14:textId="6985401C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861BAD" w:rsidRPr="001A6AA2" w14:paraId="7838BBF1" w14:textId="77777777" w:rsidTr="00A002AA">
        <w:trPr>
          <w:trHeight w:val="300"/>
        </w:trPr>
        <w:tc>
          <w:tcPr>
            <w:tcW w:w="4565" w:type="dxa"/>
          </w:tcPr>
          <w:p w14:paraId="0828C127" w14:textId="580108A0" w:rsidR="00861BAD" w:rsidRPr="00F91EE0" w:rsidRDefault="004908AF" w:rsidP="00861BA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Солтүстік Қазақстан облысының студенттері арасында WorldSkills Kazakhstan 2021 өңірлік чемпионатын ұйымдастыру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О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я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регионального чемпионата WorldSkills Kazakhstan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2021 </w:t>
            </w:r>
            <w:r w:rsidR="00861BAD"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среди студентов Северо-Казахстанской области</w:t>
            </w:r>
          </w:p>
        </w:tc>
        <w:tc>
          <w:tcPr>
            <w:tcW w:w="3409" w:type="dxa"/>
          </w:tcPr>
          <w:p w14:paraId="1E86A87F" w14:textId="2BD4EA46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471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лтүстік Қазақстан облысы әкімдігінің білім басқарма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 Управление образования акимата Северо-Казахстанской области</w:t>
            </w:r>
          </w:p>
        </w:tc>
        <w:tc>
          <w:tcPr>
            <w:tcW w:w="2013" w:type="dxa"/>
          </w:tcPr>
          <w:p w14:paraId="2EFAD3E0" w14:textId="2B65497E" w:rsidR="00861BAD" w:rsidRPr="00F91EE0" w:rsidRDefault="004908AF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ыстық 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областной</w:t>
            </w:r>
          </w:p>
        </w:tc>
        <w:tc>
          <w:tcPr>
            <w:tcW w:w="2062" w:type="dxa"/>
          </w:tcPr>
          <w:p w14:paraId="679EF3A4" w14:textId="23DCAC5E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09" w:type="dxa"/>
          </w:tcPr>
          <w:p w14:paraId="57F5CE6B" w14:textId="65EE6C69" w:rsidR="00861BAD" w:rsidRPr="00F91EE0" w:rsidRDefault="00A002AA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030" w:type="dxa"/>
          </w:tcPr>
          <w:p w14:paraId="0BFCB1AC" w14:textId="7E909537" w:rsidR="00861BAD" w:rsidRPr="00F91EE0" w:rsidRDefault="00861BAD" w:rsidP="00861BA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4908AF" w:rsidRPr="001A6AA2" w14:paraId="298C3F6B" w14:textId="77777777" w:rsidTr="00A002AA">
        <w:trPr>
          <w:trHeight w:val="300"/>
        </w:trPr>
        <w:tc>
          <w:tcPr>
            <w:tcW w:w="4565" w:type="dxa"/>
          </w:tcPr>
          <w:p w14:paraId="71268142" w14:textId="1522B8C0" w:rsidR="004908AF" w:rsidRPr="00F91EE0" w:rsidRDefault="004908AF" w:rsidP="004908A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>Солтүстік Қазақстан облысының студенттері арасында WorldSkills Kazakhstan 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  <w:r w:rsidRPr="004908AF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өңірлік чемпионатын ұйымдастыру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я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регионального чемпионата WorldSkills Kazakhstan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среди студентов Северо-Казахстанской области</w:t>
            </w:r>
          </w:p>
        </w:tc>
        <w:tc>
          <w:tcPr>
            <w:tcW w:w="3409" w:type="dxa"/>
          </w:tcPr>
          <w:p w14:paraId="6D39B4AA" w14:textId="231C9400" w:rsidR="004908AF" w:rsidRPr="00F91EE0" w:rsidRDefault="004908AF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471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лтүстік Қазақстан облысы әкімдігінің білім басқарма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 Управление образования акимата Северо-Казахстанской области</w:t>
            </w:r>
          </w:p>
        </w:tc>
        <w:tc>
          <w:tcPr>
            <w:tcW w:w="2013" w:type="dxa"/>
          </w:tcPr>
          <w:p w14:paraId="59D4C8FB" w14:textId="1A6691C7" w:rsidR="004908AF" w:rsidRPr="00F91EE0" w:rsidRDefault="004908AF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ыстық / </w:t>
            </w: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областной</w:t>
            </w:r>
          </w:p>
        </w:tc>
        <w:tc>
          <w:tcPr>
            <w:tcW w:w="2062" w:type="dxa"/>
          </w:tcPr>
          <w:p w14:paraId="532F1C53" w14:textId="2A16587E" w:rsidR="004908AF" w:rsidRPr="00F91EE0" w:rsidRDefault="004908AF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09" w:type="dxa"/>
          </w:tcPr>
          <w:p w14:paraId="515E7F82" w14:textId="06C1E432" w:rsidR="004908AF" w:rsidRPr="00F91EE0" w:rsidRDefault="00A002AA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030" w:type="dxa"/>
          </w:tcPr>
          <w:p w14:paraId="314E7286" w14:textId="6B9A7D50" w:rsidR="004908AF" w:rsidRPr="00F91EE0" w:rsidRDefault="004908AF" w:rsidP="004908A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91EE0">
              <w:rPr>
                <w:rFonts w:ascii="Times New Roman" w:eastAsia="Calibri" w:hAnsi="Times New Roman" w:cs="Times New Roman"/>
                <w:sz w:val="24"/>
                <w:lang w:val="kk-KZ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</w:p>
        </w:tc>
      </w:tr>
      <w:tr w:rsidR="004908AF" w:rsidRPr="001A6AA2" w14:paraId="1CB48026" w14:textId="77777777" w:rsidTr="00A002AA">
        <w:trPr>
          <w:trHeight w:val="283"/>
        </w:trPr>
        <w:tc>
          <w:tcPr>
            <w:tcW w:w="4565" w:type="dxa"/>
          </w:tcPr>
          <w:p w14:paraId="6213F42A" w14:textId="5A105A62" w:rsidR="004908AF" w:rsidRPr="004908AF" w:rsidRDefault="004908AF" w:rsidP="004908AF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Білім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беру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көшбасшыларының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республикалық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тамыз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форумы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шеңберінде</w:t>
            </w:r>
            <w:proofErr w:type="spellEnd"/>
            <w:r w:rsidR="00A002AA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«Е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ңбек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нарығы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және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кәсіптік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білім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беру: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жаңа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мүмкіндіктер</w:t>
            </w:r>
            <w:proofErr w:type="spellEnd"/>
            <w:r w:rsidR="00A002AA"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панельдік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секциясы</w:t>
            </w:r>
            <w:proofErr w:type="spellEnd"/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/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4908AF">
              <w:rPr>
                <w:rFonts w:ascii="Times New Roman" w:eastAsia="Calibri" w:hAnsi="Times New Roman" w:cs="Times New Roman"/>
                <w:sz w:val="24"/>
              </w:rPr>
              <w:t>анель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я </w:t>
            </w:r>
            <w:proofErr w:type="spellStart"/>
            <w:r w:rsidRPr="004908AF">
              <w:rPr>
                <w:rFonts w:ascii="Times New Roman" w:eastAsia="Calibri" w:hAnsi="Times New Roman" w:cs="Times New Roman"/>
                <w:sz w:val="24"/>
              </w:rPr>
              <w:t>секц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я</w:t>
            </w:r>
            <w:r w:rsidRPr="004908AF">
              <w:rPr>
                <w:rFonts w:ascii="Times New Roman" w:eastAsia="Calibri" w:hAnsi="Times New Roman" w:cs="Times New Roman"/>
                <w:sz w:val="24"/>
              </w:rPr>
              <w:t xml:space="preserve"> «Рынок труда и профессиональное образование: новые возможности» в рамках Республиканского августовского форума лидеров образования</w:t>
            </w:r>
          </w:p>
        </w:tc>
        <w:tc>
          <w:tcPr>
            <w:tcW w:w="3409" w:type="dxa"/>
          </w:tcPr>
          <w:p w14:paraId="328ACAD2" w14:textId="09B9AA8D" w:rsidR="004908AF" w:rsidRPr="00F91EE0" w:rsidRDefault="00A002AA" w:rsidP="004908A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стана қаласы / г.Астана</w:t>
            </w:r>
          </w:p>
        </w:tc>
        <w:tc>
          <w:tcPr>
            <w:tcW w:w="2013" w:type="dxa"/>
          </w:tcPr>
          <w:p w14:paraId="1193B2C8" w14:textId="71BFBE91" w:rsidR="004908AF" w:rsidRPr="00F91EE0" w:rsidRDefault="00A002AA" w:rsidP="004908A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 / Республиканский</w:t>
            </w:r>
          </w:p>
        </w:tc>
        <w:tc>
          <w:tcPr>
            <w:tcW w:w="2062" w:type="dxa"/>
          </w:tcPr>
          <w:p w14:paraId="6A3E69FC" w14:textId="7E7FCFD2" w:rsidR="004908AF" w:rsidRPr="00F91EE0" w:rsidRDefault="004908AF" w:rsidP="004908A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ұрмет грамотасы/ Почетная грамота</w:t>
            </w:r>
          </w:p>
        </w:tc>
        <w:tc>
          <w:tcPr>
            <w:tcW w:w="2209" w:type="dxa"/>
          </w:tcPr>
          <w:p w14:paraId="7774E5C0" w14:textId="62DF6333" w:rsidR="004908AF" w:rsidRPr="00F91EE0" w:rsidRDefault="00A002AA" w:rsidP="004908A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22-5-6-13/000144</w:t>
            </w:r>
          </w:p>
        </w:tc>
        <w:tc>
          <w:tcPr>
            <w:tcW w:w="1030" w:type="dxa"/>
          </w:tcPr>
          <w:p w14:paraId="5A9EE498" w14:textId="7F5A8257" w:rsidR="004908AF" w:rsidRPr="00F91EE0" w:rsidRDefault="004908AF" w:rsidP="004908AF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14:paraId="42A20C3A" w14:textId="77777777" w:rsidR="00E54F95" w:rsidRDefault="00E54F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FD68D7E" w14:textId="77777777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52" w:type="dxa"/>
        <w:jc w:val="center"/>
        <w:tblLook w:val="04A0" w:firstRow="1" w:lastRow="0" w:firstColumn="1" w:lastColumn="0" w:noHBand="0" w:noVBand="1"/>
      </w:tblPr>
      <w:tblGrid>
        <w:gridCol w:w="520"/>
        <w:gridCol w:w="2065"/>
        <w:gridCol w:w="1946"/>
        <w:gridCol w:w="3694"/>
        <w:gridCol w:w="2685"/>
        <w:gridCol w:w="2013"/>
        <w:gridCol w:w="1440"/>
        <w:gridCol w:w="1289"/>
      </w:tblGrid>
      <w:tr w:rsidR="00FB463D" w:rsidRPr="001A6AA2" w14:paraId="7A5A5F9E" w14:textId="77777777" w:rsidTr="00D47107">
        <w:trPr>
          <w:trHeight w:val="552"/>
          <w:jc w:val="center"/>
        </w:trPr>
        <w:tc>
          <w:tcPr>
            <w:tcW w:w="520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5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1946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94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685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13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8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B463D" w:rsidRPr="001A6AA2" w14:paraId="6C4710BF" w14:textId="77777777" w:rsidTr="00D47107">
        <w:trPr>
          <w:trHeight w:val="301"/>
          <w:jc w:val="center"/>
        </w:trPr>
        <w:tc>
          <w:tcPr>
            <w:tcW w:w="520" w:type="dxa"/>
          </w:tcPr>
          <w:p w14:paraId="78133432" w14:textId="77777777" w:rsidR="009A2201" w:rsidRPr="001A6AA2" w:rsidRDefault="009A2201" w:rsidP="009A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14:paraId="13C64F7D" w14:textId="4F8072A2" w:rsidR="009A2201" w:rsidRPr="001A6AA2" w:rsidRDefault="009A2201" w:rsidP="009A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упчиков Игорь Александрович</w:t>
            </w:r>
          </w:p>
        </w:tc>
        <w:tc>
          <w:tcPr>
            <w:tcW w:w="1946" w:type="dxa"/>
          </w:tcPr>
          <w:p w14:paraId="39E4227C" w14:textId="0DBA93FC" w:rsidR="009A2201" w:rsidRPr="001A6AA2" w:rsidRDefault="009A2201" w:rsidP="009A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бекова А.Е.</w:t>
            </w:r>
          </w:p>
        </w:tc>
        <w:tc>
          <w:tcPr>
            <w:tcW w:w="3694" w:type="dxa"/>
          </w:tcPr>
          <w:p w14:paraId="000BD21B" w14:textId="344C811D" w:rsidR="009A2201" w:rsidRPr="001A6AA2" w:rsidRDefault="00FB463D" w:rsidP="009A2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алық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зыреттілігі бойынша WorldSkills республикалық чемпио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/ </w:t>
            </w:r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нский чемпионат «</w:t>
            </w:r>
            <w:proofErr w:type="spellStart"/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9A2201" w:rsidRPr="00B3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компетенции «Графический дизайн»</w:t>
            </w:r>
          </w:p>
        </w:tc>
        <w:tc>
          <w:tcPr>
            <w:tcW w:w="2685" w:type="dxa"/>
          </w:tcPr>
          <w:p w14:paraId="60880E3A" w14:textId="04218551" w:rsidR="009A2201" w:rsidRPr="001A6AA2" w:rsidRDefault="00D47107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Білім министрлігі, "Talap"КЕА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/ </w:t>
            </w:r>
            <w:r w:rsidR="009A22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истерство образования Республики Казахстан, НАО «</w:t>
            </w:r>
            <w:proofErr w:type="spellStart"/>
            <w:r w:rsidR="009A22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p</w:t>
            </w:r>
            <w:proofErr w:type="spellEnd"/>
            <w:r w:rsidR="009A22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013" w:type="dxa"/>
          </w:tcPr>
          <w:p w14:paraId="5E96BEA8" w14:textId="7AFE40D2" w:rsidR="009A2201" w:rsidRPr="001A6AA2" w:rsidRDefault="00FB463D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спубликалық / </w:t>
            </w:r>
            <w:r w:rsidR="009A22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нский</w:t>
            </w:r>
          </w:p>
        </w:tc>
        <w:tc>
          <w:tcPr>
            <w:tcW w:w="1440" w:type="dxa"/>
          </w:tcPr>
          <w:p w14:paraId="581D169C" w14:textId="5FF511F5" w:rsidR="009A2201" w:rsidRPr="001A6AA2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место</w:t>
            </w:r>
          </w:p>
        </w:tc>
        <w:tc>
          <w:tcPr>
            <w:tcW w:w="1289" w:type="dxa"/>
          </w:tcPr>
          <w:p w14:paraId="6EF947DE" w14:textId="57BEBF44" w:rsidR="009A2201" w:rsidRPr="001A6AA2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FB463D" w:rsidRPr="001A6AA2" w14:paraId="66E76AB3" w14:textId="77777777" w:rsidTr="00D47107">
        <w:trPr>
          <w:trHeight w:val="301"/>
          <w:jc w:val="center"/>
        </w:trPr>
        <w:tc>
          <w:tcPr>
            <w:tcW w:w="520" w:type="dxa"/>
          </w:tcPr>
          <w:p w14:paraId="7D5A6E63" w14:textId="77777777" w:rsidR="009A2201" w:rsidRPr="001A6AA2" w:rsidRDefault="009A2201" w:rsidP="009A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14:paraId="1149C7AD" w14:textId="4BBC76AF" w:rsidR="009A2201" w:rsidRPr="001A6AA2" w:rsidRDefault="009A2201" w:rsidP="009A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иков Данил Леонидович</w:t>
            </w:r>
          </w:p>
        </w:tc>
        <w:tc>
          <w:tcPr>
            <w:tcW w:w="1946" w:type="dxa"/>
          </w:tcPr>
          <w:p w14:paraId="567DE720" w14:textId="1821EF65" w:rsidR="009A2201" w:rsidRPr="001A6AA2" w:rsidRDefault="009A2201" w:rsidP="009A2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бекова А.Е.</w:t>
            </w:r>
          </w:p>
        </w:tc>
        <w:tc>
          <w:tcPr>
            <w:tcW w:w="3694" w:type="dxa"/>
          </w:tcPr>
          <w:p w14:paraId="3718A811" w14:textId="7EA2ACDF" w:rsidR="009A2201" w:rsidRPr="001A6AA2" w:rsidRDefault="00FB463D" w:rsidP="009A22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алық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зыреттілігі бойынша WorldSkil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мақтық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емпио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/ </w:t>
            </w:r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гиональный чемпионат «</w:t>
            </w:r>
            <w:proofErr w:type="spellStart"/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9A2201" w:rsidRPr="00B3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компетенции «Графический дизайн»</w:t>
            </w:r>
          </w:p>
        </w:tc>
        <w:tc>
          <w:tcPr>
            <w:tcW w:w="2685" w:type="dxa"/>
          </w:tcPr>
          <w:p w14:paraId="47F46E2A" w14:textId="7E00F62C" w:rsidR="009A2201" w:rsidRPr="001A6AA2" w:rsidRDefault="00D47107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лтүстік Қазақстан облысы әкімдігінің білім басқармас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9A22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акимата Северо-Казахстанской области</w:t>
            </w:r>
          </w:p>
        </w:tc>
        <w:tc>
          <w:tcPr>
            <w:tcW w:w="2013" w:type="dxa"/>
          </w:tcPr>
          <w:p w14:paraId="073320DF" w14:textId="566F680C" w:rsidR="009A2201" w:rsidRPr="001A6AA2" w:rsidRDefault="00FB463D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лыстық/ </w:t>
            </w:r>
            <w:r w:rsidR="009A22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</w:p>
        </w:tc>
        <w:tc>
          <w:tcPr>
            <w:tcW w:w="1440" w:type="dxa"/>
          </w:tcPr>
          <w:p w14:paraId="4F80B5CC" w14:textId="1B755547" w:rsidR="009A2201" w:rsidRPr="001A6AA2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место</w:t>
            </w:r>
          </w:p>
        </w:tc>
        <w:tc>
          <w:tcPr>
            <w:tcW w:w="1289" w:type="dxa"/>
          </w:tcPr>
          <w:p w14:paraId="17CB2216" w14:textId="7F553DA9" w:rsidR="009A2201" w:rsidRPr="001A6AA2" w:rsidRDefault="009A2201" w:rsidP="009A22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FB463D" w:rsidRPr="001A6AA2" w14:paraId="3276D0FD" w14:textId="77777777" w:rsidTr="00D47107">
        <w:trPr>
          <w:trHeight w:val="284"/>
          <w:jc w:val="center"/>
        </w:trPr>
        <w:tc>
          <w:tcPr>
            <w:tcW w:w="520" w:type="dxa"/>
          </w:tcPr>
          <w:p w14:paraId="56F54485" w14:textId="77777777" w:rsidR="00FB463D" w:rsidRPr="001A6AA2" w:rsidRDefault="00FB463D" w:rsidP="00FB46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14:paraId="1A5286F3" w14:textId="042B776E" w:rsidR="00FB463D" w:rsidRPr="001A6AA2" w:rsidRDefault="00FB463D" w:rsidP="00FB46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канова Жанна Кайыргельдыевна</w:t>
            </w:r>
          </w:p>
        </w:tc>
        <w:tc>
          <w:tcPr>
            <w:tcW w:w="1946" w:type="dxa"/>
          </w:tcPr>
          <w:p w14:paraId="6B0FC994" w14:textId="12917455" w:rsidR="00FB463D" w:rsidRPr="001A6AA2" w:rsidRDefault="00FB463D" w:rsidP="00FB46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бекова А.Е.</w:t>
            </w:r>
          </w:p>
        </w:tc>
        <w:tc>
          <w:tcPr>
            <w:tcW w:w="3694" w:type="dxa"/>
          </w:tcPr>
          <w:p w14:paraId="57B52089" w14:textId="01C0BC7A" w:rsidR="00FB463D" w:rsidRPr="001A6AA2" w:rsidRDefault="00FB463D" w:rsidP="00FB46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дарламалау бойынша республикалық олимпида / </w:t>
            </w:r>
            <w:r w:rsidRPr="001268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нская олимпиада по программированию</w:t>
            </w:r>
          </w:p>
        </w:tc>
        <w:tc>
          <w:tcPr>
            <w:tcW w:w="2685" w:type="dxa"/>
          </w:tcPr>
          <w:p w14:paraId="5AAE05A7" w14:textId="1DE3845C" w:rsidR="00FB463D" w:rsidRPr="001A6AA2" w:rsidRDefault="00D47107" w:rsidP="00FB4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1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төбе облыстық ғылыми-практикалық ортал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юбинский областной научно-практический центр</w:t>
            </w:r>
          </w:p>
        </w:tc>
        <w:tc>
          <w:tcPr>
            <w:tcW w:w="2013" w:type="dxa"/>
          </w:tcPr>
          <w:p w14:paraId="611BC85C" w14:textId="379F6DE6" w:rsidR="00FB463D" w:rsidRPr="001A6AA2" w:rsidRDefault="00FB463D" w:rsidP="00FB4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 / Республиканский</w:t>
            </w:r>
          </w:p>
        </w:tc>
        <w:tc>
          <w:tcPr>
            <w:tcW w:w="1440" w:type="dxa"/>
          </w:tcPr>
          <w:p w14:paraId="01E25275" w14:textId="3BD130B7" w:rsidR="00FB463D" w:rsidRPr="001A6AA2" w:rsidRDefault="00FB463D" w:rsidP="00FB4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место</w:t>
            </w:r>
          </w:p>
        </w:tc>
        <w:tc>
          <w:tcPr>
            <w:tcW w:w="1289" w:type="dxa"/>
          </w:tcPr>
          <w:p w14:paraId="62820E98" w14:textId="6346A83B" w:rsidR="00FB463D" w:rsidRPr="001A6AA2" w:rsidRDefault="00FB463D" w:rsidP="00FB4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5DBBE243" w:rsidR="00E54F95" w:rsidRDefault="00E54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E41257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6074"/>
        <w:gridCol w:w="6308"/>
        <w:gridCol w:w="1943"/>
      </w:tblGrid>
      <w:tr w:rsidR="00890B17" w:rsidRPr="00890B17" w14:paraId="0A35BB05" w14:textId="77777777" w:rsidTr="003154F1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F91E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3154F1">
        <w:trPr>
          <w:trHeight w:val="1159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F91E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22243B9C" w:rsidR="00DE3FAD" w:rsidRPr="00FB463D" w:rsidRDefault="00FB463D" w:rsidP="00FB4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процесін ақпараттандыру білім беру сапасын арттыру факторы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Информатизация образовательного процесса как фактор повышения качества образования»</w:t>
            </w: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016E2DA5" w:rsidR="00DE3FAD" w:rsidRPr="00FB463D" w:rsidRDefault="00FB463D" w:rsidP="0031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чно-методический журнал «Профессионал Казахстана»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4F7C8928" w:rsidR="00DE3FAD" w:rsidRPr="00FB463D" w:rsidRDefault="00FB463D" w:rsidP="00F91E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  <w:tr w:rsidR="00890B17" w:rsidRPr="00890B17" w14:paraId="01E5FD9C" w14:textId="77777777" w:rsidTr="003154F1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F91E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2ED0" w14:textId="6841C74E" w:rsidR="00FB463D" w:rsidRPr="00FB463D" w:rsidRDefault="00FB463D" w:rsidP="00FB4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Жұмабаев атындағы жоғары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н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 ақпараттандыру проц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Процесс информатизации в высшем колледже имени М.Жумабаева»</w:t>
            </w:r>
          </w:p>
          <w:p w14:paraId="27B5E481" w14:textId="77777777" w:rsidR="00DE3FAD" w:rsidRPr="00FB463D" w:rsidRDefault="00DE3FAD" w:rsidP="00FB4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51ABC685" w:rsidR="00DE3FAD" w:rsidRPr="00FB463D" w:rsidRDefault="00FB463D" w:rsidP="0031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орник материалов м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ждународн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 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ференци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«Развитие современного образования: инновации и традиции», 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вященн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я 100-летию высшего колледжа имени 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гжана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умабаева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423E7892" w:rsidR="00DE3FAD" w:rsidRPr="00FB463D" w:rsidRDefault="00FB463D" w:rsidP="00F91E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  <w:tr w:rsidR="00890B17" w:rsidRPr="00890B17" w14:paraId="4DDAF180" w14:textId="77777777" w:rsidTr="003154F1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F91E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41F54E5D" w:rsidR="00DE3FAD" w:rsidRPr="00FB463D" w:rsidRDefault="00FB463D" w:rsidP="0031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 Жұмабаев атындағы жоғары колледжде worldskills стандарттары бойынша біліктілік емтихандарын ұйымдастыру және өткі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ганизация и проведение квалификационных экзаменов по стандартам worldskills в высшем колледже имени М.Жумабаева»</w:t>
            </w: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E96AE88" w:rsidR="00DE3FAD" w:rsidRPr="00FB463D" w:rsidRDefault="00FB463D" w:rsidP="0031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орник материалов м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ждународн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 научно-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ческ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 </w:t>
            </w:r>
            <w:proofErr w:type="spellStart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ференци</w:t>
            </w:r>
            <w:proofErr w:type="spellEnd"/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«Модернизация современного технического и профессионального образования: анализ опыта и тенденций», посвященная 90-летию КГКП «Высший строительно-экономический колледж»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32E04EA0" w:rsidR="00DE3FAD" w:rsidRPr="00FB463D" w:rsidRDefault="00FB463D" w:rsidP="00F91E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  <w:tr w:rsidR="00FB463D" w:rsidRPr="00FB463D" w14:paraId="24ECB37B" w14:textId="77777777" w:rsidTr="003154F1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D50CF" w14:textId="27AE2D5B" w:rsidR="00FB463D" w:rsidRPr="00FB463D" w:rsidRDefault="00FB463D" w:rsidP="00F91E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D62A" w14:textId="6CA6D67F" w:rsidR="00FB463D" w:rsidRPr="00FB463D" w:rsidRDefault="00FB463D" w:rsidP="0031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 Жұмабаев атындағы жоғары колледжде worldskills стандарттары бойынша біліктілік емтихандарын ұйымдастыру және өткі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/ </w:t>
            </w:r>
            <w:r w:rsidRPr="00FB46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рганизация и проведение квалификационных экзаменов по стандартам worldskills в высшем колледже имени М.Жумабаева»</w:t>
            </w:r>
          </w:p>
        </w:tc>
        <w:tc>
          <w:tcPr>
            <w:tcW w:w="6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1CF3D" w14:textId="660B7F2E" w:rsidR="00FB463D" w:rsidRPr="00FB463D" w:rsidRDefault="00FB463D" w:rsidP="00315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Цифрландыру дәуіріндегі білім, ғылым және мәдениет» ІІІ Халықаралық ғылыми-тәжірибелік интернет конференциясы</w:t>
            </w:r>
            <w:r w:rsid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ың жинағы / </w:t>
            </w:r>
            <w:r w:rsidR="003154F1" w:rsidRP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борник III Международной научно-практической интернет конференции </w:t>
            </w:r>
            <w:r w:rsid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154F1" w:rsidRP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разование, </w:t>
            </w:r>
            <w:r w:rsid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3154F1" w:rsidRP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ка и культура в эпоху цифровизации</w:t>
            </w:r>
            <w:r w:rsidR="003154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4A06" w14:textId="5FEF430F" w:rsidR="00FB463D" w:rsidRPr="00FB463D" w:rsidRDefault="00FB463D" w:rsidP="00F91E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</w:tbl>
    <w:p w14:paraId="2153DC95" w14:textId="4F4F690B" w:rsidR="00E54F95" w:rsidRPr="00FB463D" w:rsidRDefault="00E54F9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7DA283" w14:textId="77777777" w:rsidR="00E54F95" w:rsidRPr="00FB463D" w:rsidRDefault="00E54F9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63D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68CE5994" w14:textId="77777777" w:rsidR="00355978" w:rsidRPr="00FB463D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25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743"/>
        <w:gridCol w:w="1481"/>
      </w:tblGrid>
      <w:tr w:rsidR="008B42D9" w14:paraId="44522811" w14:textId="3E1E06BA" w:rsidTr="009308F6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743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481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</w:t>
            </w:r>
            <w:bookmarkStart w:id="0" w:name="_GoBack"/>
            <w:bookmarkEnd w:id="0"/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8B42D9" w14:paraId="024D75C3" w14:textId="77777777" w:rsidTr="009308F6">
        <w:trPr>
          <w:trHeight w:val="284"/>
        </w:trPr>
        <w:tc>
          <w:tcPr>
            <w:tcW w:w="4394" w:type="dxa"/>
          </w:tcPr>
          <w:p w14:paraId="6674100A" w14:textId="4D52AAB5" w:rsidR="008B42D9" w:rsidRPr="001C6B45" w:rsidRDefault="009308F6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phi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сындағы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у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/ 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ограммирования в среде 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phi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1" w:type="dxa"/>
          </w:tcPr>
          <w:p w14:paraId="0D984D11" w14:textId="6BE2882E" w:rsidR="008B42D9" w:rsidRPr="009308F6" w:rsidRDefault="009308F6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лау / Программирование</w:t>
            </w:r>
          </w:p>
        </w:tc>
        <w:tc>
          <w:tcPr>
            <w:tcW w:w="3940" w:type="dxa"/>
          </w:tcPr>
          <w:p w14:paraId="26D13B33" w14:textId="2E4A4A99" w:rsidR="008B42D9" w:rsidRDefault="009308F6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тханалық-практикалық жұмыстар жинағы</w:t>
            </w: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 С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ик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</w:t>
            </w:r>
            <w:proofErr w:type="spellStart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</w:t>
            </w:r>
            <w:proofErr w:type="spellEnd"/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х  работ</w:t>
            </w:r>
          </w:p>
        </w:tc>
        <w:tc>
          <w:tcPr>
            <w:tcW w:w="2743" w:type="dxa"/>
          </w:tcPr>
          <w:p w14:paraId="43D8EBF1" w14:textId="58F6535C" w:rsidR="008B42D9" w:rsidRPr="009308F6" w:rsidRDefault="009308F6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308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SBN 978-601-275-583-1</w:t>
            </w:r>
          </w:p>
        </w:tc>
        <w:tc>
          <w:tcPr>
            <w:tcW w:w="1481" w:type="dxa"/>
          </w:tcPr>
          <w:p w14:paraId="73E06346" w14:textId="5B85AB44" w:rsidR="008B42D9" w:rsidRPr="009308F6" w:rsidRDefault="009308F6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A002AA">
      <w:pgSz w:w="16838" w:h="11906" w:orient="landscape"/>
      <w:pgMar w:top="851" w:right="295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1A7E" w14:textId="77777777" w:rsidR="00827B56" w:rsidRDefault="00827B56" w:rsidP="00C967D8">
      <w:pPr>
        <w:spacing w:after="0" w:line="240" w:lineRule="auto"/>
      </w:pPr>
      <w:r>
        <w:separator/>
      </w:r>
    </w:p>
  </w:endnote>
  <w:endnote w:type="continuationSeparator" w:id="0">
    <w:p w14:paraId="55F7D5EB" w14:textId="77777777" w:rsidR="00827B56" w:rsidRDefault="00827B56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1F4A" w14:textId="77777777" w:rsidR="00827B56" w:rsidRDefault="00827B56" w:rsidP="00C967D8">
      <w:pPr>
        <w:spacing w:after="0" w:line="240" w:lineRule="auto"/>
      </w:pPr>
      <w:r>
        <w:separator/>
      </w:r>
    </w:p>
  </w:footnote>
  <w:footnote w:type="continuationSeparator" w:id="0">
    <w:p w14:paraId="21AC84F3" w14:textId="77777777" w:rsidR="00827B56" w:rsidRDefault="00827B56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63D42"/>
    <w:multiLevelType w:val="hybridMultilevel"/>
    <w:tmpl w:val="899C9E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957565A"/>
    <w:multiLevelType w:val="hybridMultilevel"/>
    <w:tmpl w:val="6C440EAA"/>
    <w:lvl w:ilvl="0" w:tplc="B1B4B4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154F1"/>
    <w:rsid w:val="00355978"/>
    <w:rsid w:val="00380A6C"/>
    <w:rsid w:val="003E44C7"/>
    <w:rsid w:val="00404BB4"/>
    <w:rsid w:val="004908AF"/>
    <w:rsid w:val="004C6224"/>
    <w:rsid w:val="004E334A"/>
    <w:rsid w:val="004F287F"/>
    <w:rsid w:val="005309A8"/>
    <w:rsid w:val="005A2B65"/>
    <w:rsid w:val="005C5447"/>
    <w:rsid w:val="0066123B"/>
    <w:rsid w:val="006A02D1"/>
    <w:rsid w:val="007938A5"/>
    <w:rsid w:val="007C4A80"/>
    <w:rsid w:val="007F2783"/>
    <w:rsid w:val="0082479A"/>
    <w:rsid w:val="00827B56"/>
    <w:rsid w:val="00861BAD"/>
    <w:rsid w:val="008754A1"/>
    <w:rsid w:val="00890B17"/>
    <w:rsid w:val="00897892"/>
    <w:rsid w:val="008B42D9"/>
    <w:rsid w:val="008C672A"/>
    <w:rsid w:val="008D3925"/>
    <w:rsid w:val="0091374B"/>
    <w:rsid w:val="009308F6"/>
    <w:rsid w:val="00940564"/>
    <w:rsid w:val="00952A2E"/>
    <w:rsid w:val="00966688"/>
    <w:rsid w:val="00981B14"/>
    <w:rsid w:val="009A2201"/>
    <w:rsid w:val="009E3B2A"/>
    <w:rsid w:val="00A002AA"/>
    <w:rsid w:val="00A266B0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47107"/>
    <w:rsid w:val="00D671E9"/>
    <w:rsid w:val="00D9202D"/>
    <w:rsid w:val="00DB0AC3"/>
    <w:rsid w:val="00DD2F2E"/>
    <w:rsid w:val="00DE3FAD"/>
    <w:rsid w:val="00E072A1"/>
    <w:rsid w:val="00E417EC"/>
    <w:rsid w:val="00E54F95"/>
    <w:rsid w:val="00E6049F"/>
    <w:rsid w:val="00E649DE"/>
    <w:rsid w:val="00E77727"/>
    <w:rsid w:val="00E8233D"/>
    <w:rsid w:val="00EF3099"/>
    <w:rsid w:val="00F22D13"/>
    <w:rsid w:val="00F459C7"/>
    <w:rsid w:val="00F766C9"/>
    <w:rsid w:val="00F91EE0"/>
    <w:rsid w:val="00FB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bekov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FE1C-D77B-4DA1-A898-2B786AD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11</cp:revision>
  <cp:lastPrinted>2022-11-07T04:09:00Z</cp:lastPrinted>
  <dcterms:created xsi:type="dcterms:W3CDTF">2022-11-11T09:17:00Z</dcterms:created>
  <dcterms:modified xsi:type="dcterms:W3CDTF">2022-11-11T10:46:00Z</dcterms:modified>
</cp:coreProperties>
</file>